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5F58C900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822242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2DE46B6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792CA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B3E484D" w14:textId="77777777" w:rsidR="00D3632B" w:rsidRPr="00D3632B" w:rsidRDefault="00A14DA9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3632B" w:rsidRPr="00D3632B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</w:t>
      </w:r>
    </w:p>
    <w:p w14:paraId="11707DA2" w14:textId="095AA709" w:rsidR="00D3632B" w:rsidRDefault="00D3632B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632B">
        <w:rPr>
          <w:rFonts w:asciiTheme="minorHAnsi" w:hAnsiTheme="minorHAnsi" w:cstheme="minorHAnsi"/>
          <w:b/>
          <w:sz w:val="22"/>
          <w:szCs w:val="22"/>
        </w:rPr>
        <w:t xml:space="preserve">oraz urządzeń wodnych na terenie działania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632B">
        <w:rPr>
          <w:rFonts w:asciiTheme="minorHAnsi" w:hAnsiTheme="minorHAnsi" w:cstheme="minorHAnsi"/>
          <w:b/>
          <w:sz w:val="22"/>
          <w:szCs w:val="22"/>
        </w:rPr>
        <w:t>Zarządu Zlewni w Olsztynie Zadanie I – Nadzór Wodny w Bartoszycach</w:t>
      </w:r>
    </w:p>
    <w:p w14:paraId="529D94F8" w14:textId="5790E209" w:rsidR="00D3632B" w:rsidRDefault="000B4B17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822242">
        <w:rPr>
          <w:rFonts w:asciiTheme="minorHAnsi" w:hAnsiTheme="minorHAnsi" w:cstheme="minorHAnsi"/>
          <w:b/>
          <w:sz w:val="22"/>
          <w:szCs w:val="22"/>
          <w:highlight w:val="lightGray"/>
        </w:rPr>
        <w:t>2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075CA518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D3632B">
        <w:rPr>
          <w:rFonts w:asciiTheme="minorHAnsi" w:eastAsia="Arial Unicode MS" w:hAnsiTheme="minorHAnsi" w:cstheme="minorHAnsi"/>
          <w:b/>
          <w:bCs/>
        </w:rPr>
        <w:t>1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1</w:t>
      </w:r>
      <w:r w:rsidR="008E4043">
        <w:rPr>
          <w:rFonts w:asciiTheme="minorHAnsi" w:eastAsia="Arial Unicode MS" w:hAnsiTheme="minorHAnsi" w:cstheme="minorHAnsi"/>
          <w:b/>
          <w:bCs/>
        </w:rPr>
        <w:t>.AG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42A4205C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.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70BF85E6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723D9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723D9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23D9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3D93">
        <w:rPr>
          <w:rFonts w:asciiTheme="minorHAnsi" w:hAnsiTheme="minorHAnsi" w:cstheme="minorHAnsi"/>
          <w:sz w:val="20"/>
          <w:szCs w:val="20"/>
        </w:rPr>
      </w:r>
      <w:r w:rsidR="00723D9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F52A1" w14:textId="77777777" w:rsidR="00723D93" w:rsidRDefault="00723D93" w:rsidP="001F727C">
      <w:pPr>
        <w:spacing w:after="0" w:line="240" w:lineRule="auto"/>
      </w:pPr>
      <w:r>
        <w:separator/>
      </w:r>
    </w:p>
  </w:endnote>
  <w:endnote w:type="continuationSeparator" w:id="0">
    <w:p w14:paraId="3B15A697" w14:textId="77777777" w:rsidR="00723D93" w:rsidRDefault="00723D9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723D9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023AB" w14:textId="77777777" w:rsidR="00723D93" w:rsidRDefault="00723D93" w:rsidP="001F727C">
      <w:pPr>
        <w:spacing w:after="0" w:line="240" w:lineRule="auto"/>
      </w:pPr>
      <w:r>
        <w:separator/>
      </w:r>
    </w:p>
  </w:footnote>
  <w:footnote w:type="continuationSeparator" w:id="0">
    <w:p w14:paraId="72937112" w14:textId="77777777" w:rsidR="00723D93" w:rsidRDefault="00723D93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3D93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CAA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242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043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0A8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784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36</cp:revision>
  <cp:lastPrinted>2021-04-22T09:36:00Z</cp:lastPrinted>
  <dcterms:created xsi:type="dcterms:W3CDTF">2021-03-23T11:30:00Z</dcterms:created>
  <dcterms:modified xsi:type="dcterms:W3CDTF">2021-04-29T11:55:00Z</dcterms:modified>
</cp:coreProperties>
</file>